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B3BC" w14:textId="6181DC02" w:rsidR="003C3D76" w:rsidRDefault="003C3D76" w:rsidP="003C3D76">
      <w:pPr>
        <w:pStyle w:val="Ttulo1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A DE DEFESA DE TRABALHO DE CONCLUSÃO DE CURSO</w:t>
      </w:r>
    </w:p>
    <w:p w14:paraId="0C1EF9E2" w14:textId="77777777" w:rsidR="003C3D76" w:rsidRPr="007B73A3" w:rsidRDefault="003C3D76" w:rsidP="003C3D76">
      <w:pPr>
        <w:spacing w:line="360" w:lineRule="auto"/>
        <w:rPr>
          <w:rFonts w:ascii="Arial" w:hAnsi="Arial" w:cs="Arial"/>
        </w:rPr>
      </w:pPr>
    </w:p>
    <w:p w14:paraId="1B650AA0" w14:textId="77777777" w:rsidR="003C3D76" w:rsidRPr="007B73A3" w:rsidRDefault="003C3D76" w:rsidP="003C3D76">
      <w:pPr>
        <w:spacing w:line="360" w:lineRule="auto"/>
        <w:jc w:val="both"/>
        <w:rPr>
          <w:rFonts w:ascii="Arial" w:hAnsi="Arial" w:cs="Arial"/>
        </w:rPr>
      </w:pPr>
      <w:r w:rsidRPr="007B73A3">
        <w:rPr>
          <w:rFonts w:ascii="Arial" w:hAnsi="Arial" w:cs="Arial"/>
        </w:rPr>
        <w:t xml:space="preserve">Ata de Defesa </w:t>
      </w:r>
      <w:r>
        <w:rPr>
          <w:rFonts w:ascii="Arial" w:hAnsi="Arial" w:cs="Arial"/>
        </w:rPr>
        <w:t>do Trabalho</w:t>
      </w:r>
      <w:r w:rsidRPr="007B73A3">
        <w:rPr>
          <w:rFonts w:ascii="Arial" w:hAnsi="Arial" w:cs="Arial"/>
        </w:rPr>
        <w:t xml:space="preserve"> de Conclusão de </w:t>
      </w:r>
      <w:bookmarkStart w:id="0" w:name="_GoBack"/>
      <w:bookmarkEnd w:id="0"/>
      <w:r w:rsidRPr="007B73A3">
        <w:rPr>
          <w:rFonts w:ascii="Arial" w:hAnsi="Arial" w:cs="Arial"/>
        </w:rPr>
        <w:t xml:space="preserve">Curso em </w:t>
      </w:r>
      <w:r w:rsidRPr="00916398">
        <w:rPr>
          <w:rFonts w:ascii="Arial" w:hAnsi="Arial" w:cs="Arial"/>
          <w:b/>
          <w:color w:val="FF0000"/>
        </w:rPr>
        <w:t>(</w:t>
      </w:r>
      <w:r>
        <w:rPr>
          <w:rFonts w:ascii="Arial" w:hAnsi="Arial" w:cs="Arial"/>
          <w:b/>
          <w:color w:val="FF6600"/>
        </w:rPr>
        <w:t>nome do curso</w:t>
      </w:r>
      <w:r w:rsidRPr="00916398">
        <w:rPr>
          <w:rFonts w:ascii="Arial" w:hAnsi="Arial" w:cs="Arial"/>
          <w:b/>
          <w:color w:val="FF6600"/>
        </w:rPr>
        <w:t>)</w:t>
      </w:r>
      <w:r w:rsidRPr="007B73A3">
        <w:rPr>
          <w:rFonts w:ascii="Arial" w:hAnsi="Arial" w:cs="Arial"/>
        </w:rPr>
        <w:t xml:space="preserve"> de</w:t>
      </w:r>
      <w:r w:rsidRPr="00916398">
        <w:rPr>
          <w:rFonts w:ascii="Arial" w:hAnsi="Arial" w:cs="Arial"/>
          <w:color w:val="FF6600"/>
        </w:rPr>
        <w:t xml:space="preserve"> </w:t>
      </w:r>
      <w:r>
        <w:rPr>
          <w:rFonts w:ascii="Arial" w:hAnsi="Arial" w:cs="Arial"/>
          <w:b/>
          <w:color w:val="FF6600"/>
        </w:rPr>
        <w:t>nome completo do aluno</w:t>
      </w:r>
      <w:r w:rsidRPr="00916398">
        <w:rPr>
          <w:rFonts w:ascii="Arial" w:hAnsi="Arial" w:cs="Arial"/>
          <w:color w:val="FF6600"/>
        </w:rPr>
        <w:t>.</w:t>
      </w:r>
    </w:p>
    <w:p w14:paraId="0E556675" w14:textId="77777777" w:rsidR="003C3D76" w:rsidRPr="007B73A3" w:rsidRDefault="003C3D76" w:rsidP="003C3D76">
      <w:pPr>
        <w:spacing w:line="360" w:lineRule="auto"/>
        <w:rPr>
          <w:rFonts w:ascii="Arial" w:hAnsi="Arial" w:cs="Arial"/>
        </w:rPr>
      </w:pPr>
    </w:p>
    <w:p w14:paraId="7D48512B" w14:textId="77777777" w:rsidR="003C3D76" w:rsidRDefault="003C3D76" w:rsidP="003C3D76">
      <w:pPr>
        <w:spacing w:line="360" w:lineRule="auto"/>
        <w:jc w:val="both"/>
        <w:rPr>
          <w:rFonts w:ascii="Arial" w:hAnsi="Arial" w:cs="Arial"/>
        </w:rPr>
      </w:pPr>
      <w:proofErr w:type="gramStart"/>
      <w:r w:rsidRPr="008F196E">
        <w:rPr>
          <w:rFonts w:ascii="Arial" w:hAnsi="Arial" w:cs="Arial"/>
        </w:rPr>
        <w:t>Ao</w:t>
      </w:r>
      <w:r w:rsidRPr="008F196E">
        <w:rPr>
          <w:rFonts w:ascii="Arial" w:hAnsi="Arial" w:cs="Arial"/>
          <w:color w:val="FF6600"/>
        </w:rPr>
        <w:t xml:space="preserve"> </w:t>
      </w:r>
      <w:r>
        <w:rPr>
          <w:rFonts w:ascii="Arial" w:hAnsi="Arial" w:cs="Arial"/>
          <w:b/>
          <w:color w:val="FF6600"/>
        </w:rPr>
        <w:t>data</w:t>
      </w:r>
      <w:proofErr w:type="gramEnd"/>
      <w:r>
        <w:rPr>
          <w:rFonts w:ascii="Arial" w:hAnsi="Arial" w:cs="Arial"/>
          <w:b/>
          <w:color w:val="FF6600"/>
        </w:rPr>
        <w:t xml:space="preserve"> por extenso</w:t>
      </w:r>
      <w:r w:rsidRPr="007B73A3">
        <w:rPr>
          <w:rFonts w:ascii="Arial" w:hAnsi="Arial" w:cs="Arial"/>
        </w:rPr>
        <w:t>, reuni</w:t>
      </w:r>
      <w:r>
        <w:rPr>
          <w:rFonts w:ascii="Arial" w:hAnsi="Arial" w:cs="Arial"/>
        </w:rPr>
        <w:t>u</w:t>
      </w:r>
      <w:r w:rsidRPr="007B73A3">
        <w:rPr>
          <w:rFonts w:ascii="Arial" w:hAnsi="Arial" w:cs="Arial"/>
        </w:rPr>
        <w:t xml:space="preserve">-se a banca examinadora do trabalho apresentado como </w:t>
      </w:r>
      <w:r>
        <w:rPr>
          <w:rFonts w:ascii="Arial" w:hAnsi="Arial" w:cs="Arial"/>
        </w:rPr>
        <w:t xml:space="preserve">Trabalho </w:t>
      </w:r>
      <w:r w:rsidRPr="007B73A3">
        <w:rPr>
          <w:rFonts w:ascii="Arial" w:hAnsi="Arial" w:cs="Arial"/>
        </w:rPr>
        <w:t xml:space="preserve">de Conclusão de Curso em </w:t>
      </w:r>
      <w:r w:rsidRPr="00585E49">
        <w:rPr>
          <w:rFonts w:ascii="Arial" w:hAnsi="Arial" w:cs="Arial"/>
          <w:b/>
          <w:color w:val="F79646"/>
        </w:rPr>
        <w:t xml:space="preserve">(nome do curso) </w:t>
      </w:r>
      <w:r w:rsidRPr="00150806">
        <w:rPr>
          <w:rFonts w:ascii="Arial" w:hAnsi="Arial" w:cs="Arial"/>
        </w:rPr>
        <w:t>de</w:t>
      </w:r>
      <w:r w:rsidRPr="00916398">
        <w:rPr>
          <w:rFonts w:ascii="Arial" w:hAnsi="Arial" w:cs="Arial"/>
          <w:color w:val="FF6600"/>
        </w:rPr>
        <w:t xml:space="preserve"> </w:t>
      </w:r>
      <w:r>
        <w:rPr>
          <w:rFonts w:ascii="Arial" w:hAnsi="Arial" w:cs="Arial"/>
          <w:b/>
          <w:color w:val="FF6600"/>
        </w:rPr>
        <w:t>nome (s) do (s) aluno (s) (caixa alta)</w:t>
      </w:r>
      <w:r w:rsidRPr="007B73A3">
        <w:rPr>
          <w:rFonts w:ascii="Arial" w:hAnsi="Arial" w:cs="Arial"/>
        </w:rPr>
        <w:t xml:space="preserve">, intitulada: </w:t>
      </w:r>
      <w:r w:rsidRPr="00916398">
        <w:rPr>
          <w:rFonts w:ascii="Arial" w:hAnsi="Arial" w:cs="Arial"/>
          <w:b/>
          <w:color w:val="FF6600"/>
        </w:rPr>
        <w:t>“</w:t>
      </w:r>
      <w:r>
        <w:rPr>
          <w:rFonts w:ascii="Arial" w:hAnsi="Arial" w:cs="Arial"/>
          <w:b/>
          <w:color w:val="FF6600"/>
        </w:rPr>
        <w:t>título</w:t>
      </w:r>
      <w:r w:rsidRPr="00916398">
        <w:rPr>
          <w:rFonts w:ascii="Arial" w:hAnsi="Arial" w:cs="Arial"/>
          <w:b/>
          <w:color w:val="FF6600"/>
        </w:rPr>
        <w:t>”</w:t>
      </w:r>
      <w:r w:rsidRPr="00916398">
        <w:rPr>
          <w:rFonts w:ascii="Arial" w:hAnsi="Arial" w:cs="Arial"/>
        </w:rPr>
        <w:t>.</w:t>
      </w:r>
      <w:r w:rsidRPr="007B73A3">
        <w:rPr>
          <w:rFonts w:ascii="Arial" w:hAnsi="Arial" w:cs="Arial"/>
        </w:rPr>
        <w:t xml:space="preserve"> Compuseram a banca examinadora os professores </w:t>
      </w:r>
      <w:r w:rsidRPr="00150806">
        <w:rPr>
          <w:rFonts w:ascii="Arial" w:hAnsi="Arial" w:cs="Arial"/>
          <w:b/>
          <w:color w:val="FF6600"/>
        </w:rPr>
        <w:t>nome completo do orientador (Orientador)</w:t>
      </w:r>
      <w:r w:rsidRPr="00150806">
        <w:rPr>
          <w:rFonts w:ascii="Arial" w:hAnsi="Arial" w:cs="Arial"/>
          <w:color w:val="FF6600"/>
        </w:rPr>
        <w:t xml:space="preserve">, </w:t>
      </w:r>
      <w:r w:rsidRPr="00150806">
        <w:rPr>
          <w:rFonts w:ascii="Arial" w:hAnsi="Arial" w:cs="Arial"/>
          <w:b/>
          <w:color w:val="FF6600"/>
        </w:rPr>
        <w:t>nome completo do avaliador 1</w:t>
      </w:r>
      <w:r w:rsidRPr="00150806">
        <w:rPr>
          <w:rFonts w:ascii="Arial" w:hAnsi="Arial" w:cs="Arial"/>
          <w:color w:val="FF6600"/>
        </w:rPr>
        <w:t xml:space="preserve"> e </w:t>
      </w:r>
      <w:r w:rsidRPr="00150806">
        <w:rPr>
          <w:rFonts w:ascii="Arial" w:hAnsi="Arial" w:cs="Arial"/>
          <w:b/>
          <w:color w:val="FF6600"/>
        </w:rPr>
        <w:t>nome completo do avaliador 2</w:t>
      </w:r>
      <w:r w:rsidRPr="007B73A3">
        <w:rPr>
          <w:rFonts w:ascii="Arial" w:hAnsi="Arial" w:cs="Arial"/>
        </w:rPr>
        <w:t>. Após a exposição oral, o</w:t>
      </w:r>
      <w:r>
        <w:rPr>
          <w:rFonts w:ascii="Arial" w:hAnsi="Arial" w:cs="Arial"/>
        </w:rPr>
        <w:t xml:space="preserve"> (s) (a) (s)</w:t>
      </w:r>
      <w:r w:rsidRPr="007B73A3">
        <w:rPr>
          <w:rFonts w:ascii="Arial" w:hAnsi="Arial" w:cs="Arial"/>
        </w:rPr>
        <w:t xml:space="preserve"> candidato</w:t>
      </w:r>
      <w:r>
        <w:rPr>
          <w:rFonts w:ascii="Arial" w:hAnsi="Arial" w:cs="Arial"/>
        </w:rPr>
        <w:t xml:space="preserve"> (a) (s)</w:t>
      </w:r>
      <w:r w:rsidRPr="007B73A3">
        <w:rPr>
          <w:rFonts w:ascii="Arial" w:hAnsi="Arial" w:cs="Arial"/>
        </w:rPr>
        <w:t xml:space="preserve"> fo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) </w:t>
      </w:r>
      <w:r w:rsidRPr="007B73A3">
        <w:rPr>
          <w:rFonts w:ascii="Arial" w:hAnsi="Arial" w:cs="Arial"/>
        </w:rPr>
        <w:t xml:space="preserve"> arg</w:t>
      </w:r>
      <w:r>
        <w:rPr>
          <w:rFonts w:ascii="Arial" w:hAnsi="Arial" w:cs="Arial"/>
        </w:rPr>
        <w:t>u</w:t>
      </w:r>
      <w:r w:rsidRPr="007B73A3">
        <w:rPr>
          <w:rFonts w:ascii="Arial" w:hAnsi="Arial" w:cs="Arial"/>
        </w:rPr>
        <w:t xml:space="preserve">ido </w:t>
      </w:r>
      <w:r>
        <w:rPr>
          <w:rFonts w:ascii="Arial" w:hAnsi="Arial" w:cs="Arial"/>
        </w:rPr>
        <w:t xml:space="preserve">(a) (s) </w:t>
      </w:r>
      <w:r w:rsidRPr="007B73A3">
        <w:rPr>
          <w:rFonts w:ascii="Arial" w:hAnsi="Arial" w:cs="Arial"/>
        </w:rPr>
        <w:t>pelos componentes da banca que</w:t>
      </w:r>
      <w:r w:rsidRPr="00826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unira</w:t>
      </w:r>
      <w:r w:rsidRPr="007B73A3">
        <w:rPr>
          <w:rFonts w:ascii="Arial" w:hAnsi="Arial" w:cs="Arial"/>
        </w:rPr>
        <w:t>m-se</w:t>
      </w:r>
      <w:r w:rsidRPr="00826190">
        <w:rPr>
          <w:rFonts w:ascii="Arial" w:hAnsi="Arial" w:cs="Arial"/>
        </w:rPr>
        <w:t xml:space="preserve"> </w:t>
      </w:r>
      <w:r w:rsidRPr="007B73A3">
        <w:rPr>
          <w:rFonts w:ascii="Arial" w:hAnsi="Arial" w:cs="Arial"/>
        </w:rPr>
        <w:t>reservadamente</w:t>
      </w:r>
      <w:r>
        <w:rPr>
          <w:rFonts w:ascii="Arial" w:hAnsi="Arial" w:cs="Arial"/>
        </w:rPr>
        <w:t>, e decidiram,</w:t>
      </w:r>
      <w:r w:rsidRPr="007B73A3">
        <w:rPr>
          <w:rFonts w:ascii="Arial" w:hAnsi="Arial" w:cs="Arial"/>
        </w:rPr>
        <w:t xml:space="preserve"> </w:t>
      </w:r>
      <w:r w:rsidRPr="00150806">
        <w:rPr>
          <w:color w:val="FF6600"/>
          <w:sz w:val="18"/>
          <w:szCs w:val="18"/>
          <w:u w:val="single"/>
        </w:rPr>
        <w:t xml:space="preserve">deixem espaço para “aprovar”, </w:t>
      </w:r>
      <w:r>
        <w:rPr>
          <w:rFonts w:ascii="Arial" w:hAnsi="Arial" w:cs="Arial"/>
        </w:rPr>
        <w:t xml:space="preserve"> , com o conceito_______ à monografia</w:t>
      </w:r>
      <w:r w:rsidRPr="007B73A3">
        <w:rPr>
          <w:rFonts w:ascii="Arial" w:hAnsi="Arial" w:cs="Arial"/>
        </w:rPr>
        <w:t>. Para constar, redigi a presente Ata, que aprovada por todos os presente</w:t>
      </w:r>
      <w:r>
        <w:rPr>
          <w:rFonts w:ascii="Arial" w:hAnsi="Arial" w:cs="Arial"/>
        </w:rPr>
        <w:t>s</w:t>
      </w:r>
      <w:r w:rsidRPr="007B73A3">
        <w:rPr>
          <w:rFonts w:ascii="Arial" w:hAnsi="Arial" w:cs="Arial"/>
        </w:rPr>
        <w:t xml:space="preserve">, vai assinada por mim, Coordenador do Curso de </w:t>
      </w:r>
      <w:r w:rsidRPr="00962E8C">
        <w:rPr>
          <w:rFonts w:ascii="Arial" w:hAnsi="Arial" w:cs="Arial"/>
          <w:color w:val="E36C0A"/>
        </w:rPr>
        <w:t>(nome do curso)</w:t>
      </w:r>
      <w:r w:rsidRPr="00962E8C">
        <w:rPr>
          <w:rFonts w:ascii="Arial" w:hAnsi="Arial" w:cs="Arial"/>
        </w:rPr>
        <w:t>,</w:t>
      </w:r>
      <w:r w:rsidRPr="007B73A3">
        <w:rPr>
          <w:rFonts w:ascii="Arial" w:hAnsi="Arial" w:cs="Arial"/>
        </w:rPr>
        <w:t xml:space="preserve"> e pelos demais membros da banca</w:t>
      </w:r>
      <w:r>
        <w:rPr>
          <w:rFonts w:ascii="Arial" w:hAnsi="Arial" w:cs="Arial"/>
        </w:rPr>
        <w:t>.</w:t>
      </w:r>
    </w:p>
    <w:p w14:paraId="5A5EE770" w14:textId="77777777" w:rsidR="003C3D76" w:rsidRDefault="003C3D76" w:rsidP="003C3D76">
      <w:pPr>
        <w:spacing w:line="360" w:lineRule="auto"/>
        <w:rPr>
          <w:rFonts w:ascii="Arial" w:hAnsi="Arial" w:cs="Arial"/>
        </w:rPr>
      </w:pPr>
    </w:p>
    <w:p w14:paraId="05E1A79B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CE798B6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rientador (a)</w:t>
      </w:r>
    </w:p>
    <w:p w14:paraId="1BDA48D3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</w:p>
    <w:p w14:paraId="20287DCD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4C6EEF53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valiador 1 </w:t>
      </w:r>
    </w:p>
    <w:p w14:paraId="56E0126D" w14:textId="77777777" w:rsidR="003C3D76" w:rsidRDefault="003C3D76" w:rsidP="003C3D76">
      <w:pPr>
        <w:spacing w:line="360" w:lineRule="auto"/>
        <w:jc w:val="right"/>
        <w:rPr>
          <w:rFonts w:ascii="Arial" w:hAnsi="Arial" w:cs="Arial"/>
        </w:rPr>
      </w:pPr>
    </w:p>
    <w:p w14:paraId="5BEC83B8" w14:textId="77777777" w:rsidR="003C3D76" w:rsidRPr="0076071C" w:rsidRDefault="003C3D76" w:rsidP="003C3D76">
      <w:pPr>
        <w:spacing w:line="360" w:lineRule="auto"/>
        <w:jc w:val="right"/>
        <w:rPr>
          <w:rFonts w:ascii="Arial" w:hAnsi="Arial" w:cs="Arial"/>
        </w:rPr>
      </w:pPr>
      <w:r w:rsidRPr="0076071C">
        <w:rPr>
          <w:rFonts w:ascii="Arial" w:hAnsi="Arial" w:cs="Arial"/>
        </w:rPr>
        <w:t>____________________________</w:t>
      </w:r>
    </w:p>
    <w:p w14:paraId="1B860FF9" w14:textId="74C26AA3" w:rsidR="003C3D76" w:rsidRDefault="003C3D76" w:rsidP="003C3D76">
      <w:pPr>
        <w:rPr>
          <w:b/>
        </w:rPr>
      </w:pPr>
      <w:r>
        <w:t xml:space="preserve">                                                                                                               </w:t>
      </w:r>
      <w:r w:rsidRPr="0076071C">
        <w:t xml:space="preserve">                                       Avaliador</w:t>
      </w:r>
      <w:r w:rsidRPr="00962E8C">
        <w:t xml:space="preserve"> 2</w:t>
      </w:r>
    </w:p>
    <w:p w14:paraId="32727A59" w14:textId="77777777" w:rsidR="003C3D76" w:rsidRPr="003C3D76" w:rsidRDefault="003C3D76" w:rsidP="003C3D76">
      <w:pPr>
        <w:rPr>
          <w:b/>
          <w:bCs/>
        </w:rPr>
      </w:pPr>
      <w:r w:rsidRPr="003C3D76">
        <w:rPr>
          <w:b/>
          <w:bCs/>
        </w:rPr>
        <w:t>(Fazer em duas vias, uma fica anexada ao TCC e outra deve ser entregue na Sec. Acadêmica para arquivo na pasta do (</w:t>
      </w:r>
      <w:proofErr w:type="gramStart"/>
      <w:r w:rsidRPr="003C3D76">
        <w:rPr>
          <w:b/>
          <w:bCs/>
        </w:rPr>
        <w:t>s)  aluno</w:t>
      </w:r>
      <w:proofErr w:type="gramEnd"/>
      <w:r w:rsidRPr="003C3D76">
        <w:rPr>
          <w:b/>
          <w:bCs/>
        </w:rPr>
        <w:t xml:space="preserve"> (s))</w:t>
      </w:r>
    </w:p>
    <w:sectPr w:rsidR="003C3D76" w:rsidRPr="003C3D76" w:rsidSect="006D0D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DD99" w14:textId="77777777" w:rsidR="00C14B46" w:rsidRDefault="00C14B46" w:rsidP="008D60A2">
      <w:pPr>
        <w:spacing w:after="0" w:line="240" w:lineRule="auto"/>
      </w:pPr>
      <w:r>
        <w:separator/>
      </w:r>
    </w:p>
  </w:endnote>
  <w:endnote w:type="continuationSeparator" w:id="0">
    <w:p w14:paraId="6E0778D9" w14:textId="77777777" w:rsidR="00C14B46" w:rsidRDefault="00C14B46" w:rsidP="008D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LCOLF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80"/>
    <w:family w:val="auto"/>
    <w:pitch w:val="variable"/>
  </w:font>
  <w:font w:name="Lohit Hindi">
    <w:altName w:val="DFGothic-EB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5876" w14:textId="77777777" w:rsidR="006A0F5D" w:rsidRDefault="009A77C4" w:rsidP="006D0D4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C15E43" wp14:editId="3449FB92">
          <wp:simplePos x="0" y="0"/>
          <wp:positionH relativeFrom="margin">
            <wp:posOffset>-727710</wp:posOffset>
          </wp:positionH>
          <wp:positionV relativeFrom="paragraph">
            <wp:posOffset>-260985</wp:posOffset>
          </wp:positionV>
          <wp:extent cx="7055485" cy="632460"/>
          <wp:effectExtent l="0" t="0" r="0" b="0"/>
          <wp:wrapSquare wrapText="bothSides"/>
          <wp:docPr id="1" name="Imagem 1" descr="timbrado baix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548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075C" w14:textId="77777777" w:rsidR="00C14B46" w:rsidRDefault="00C14B46" w:rsidP="008D60A2">
      <w:pPr>
        <w:spacing w:after="0" w:line="240" w:lineRule="auto"/>
      </w:pPr>
      <w:r>
        <w:separator/>
      </w:r>
    </w:p>
  </w:footnote>
  <w:footnote w:type="continuationSeparator" w:id="0">
    <w:p w14:paraId="4FF621EF" w14:textId="77777777" w:rsidR="00C14B46" w:rsidRDefault="00C14B46" w:rsidP="008D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6CD6" w14:textId="77777777" w:rsidR="006A0F5D" w:rsidRDefault="003C3D76">
    <w:pPr>
      <w:pStyle w:val="Cabealho"/>
    </w:pPr>
    <w:r>
      <w:rPr>
        <w:noProof/>
        <w:lang w:eastAsia="pt-BR"/>
      </w:rPr>
      <w:pict w14:anchorId="33777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093766" o:spid="_x0000_s2050" type="#_x0000_t75" style="position:absolute;margin-left:0;margin-top:0;width:425pt;height:289pt;z-index:-251655168;mso-position-horizontal:center;mso-position-horizontal-relative:margin;mso-position-vertical:center;mso-position-vertical-relative:margin" o:allowincell="f">
          <v:imagedata r:id="rId1" o:title="timbrado marca d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C5E2" w14:textId="77777777" w:rsidR="006A0F5D" w:rsidRDefault="003C3D76">
    <w:pPr>
      <w:pStyle w:val="Cabealho"/>
    </w:pPr>
    <w:r>
      <w:rPr>
        <w:noProof/>
        <w:lang w:eastAsia="pt-BR"/>
      </w:rPr>
      <w:pict w14:anchorId="098F3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093767" o:spid="_x0000_s2051" type="#_x0000_t75" style="position:absolute;margin-left:0;margin-top:0;width:425pt;height:289pt;z-index:-251654144;mso-position-horizontal:center;mso-position-horizontal-relative:margin;mso-position-vertical:center;mso-position-vertical-relative:margin" o:allowincell="f">
          <v:imagedata r:id="rId1" o:title="timbrado marca d agua"/>
          <w10:wrap anchorx="margin" anchory="margin"/>
        </v:shape>
      </w:pict>
    </w:r>
    <w:r w:rsidR="006A0F5D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762151" wp14:editId="69E90713">
          <wp:simplePos x="0" y="0"/>
          <wp:positionH relativeFrom="column">
            <wp:posOffset>4903470</wp:posOffset>
          </wp:positionH>
          <wp:positionV relativeFrom="paragraph">
            <wp:posOffset>-141605</wp:posOffset>
          </wp:positionV>
          <wp:extent cx="1252855" cy="796925"/>
          <wp:effectExtent l="19050" t="0" r="4445" b="0"/>
          <wp:wrapSquare wrapText="bothSides"/>
          <wp:docPr id="3" name="Imagem 2" descr="Timbra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285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6C33" w14:textId="77777777" w:rsidR="006A0F5D" w:rsidRDefault="003C3D76">
    <w:pPr>
      <w:pStyle w:val="Cabealho"/>
    </w:pPr>
    <w:r>
      <w:rPr>
        <w:noProof/>
        <w:lang w:eastAsia="pt-BR"/>
      </w:rPr>
      <w:pict w14:anchorId="1544D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093765" o:spid="_x0000_s2049" type="#_x0000_t75" style="position:absolute;margin-left:0;margin-top:0;width:425pt;height:289pt;z-index:-251656192;mso-position-horizontal:center;mso-position-horizontal-relative:margin;mso-position-vertical:center;mso-position-vertical-relative:margin" o:allowincell="f">
          <v:imagedata r:id="rId1" o:title="timbrado marca d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D16E3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EE0F12"/>
    <w:multiLevelType w:val="hybridMultilevel"/>
    <w:tmpl w:val="A82041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B081C"/>
    <w:multiLevelType w:val="hybridMultilevel"/>
    <w:tmpl w:val="8124CA7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47B3"/>
    <w:multiLevelType w:val="hybridMultilevel"/>
    <w:tmpl w:val="0F3A7314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CE77B0"/>
    <w:multiLevelType w:val="hybridMultilevel"/>
    <w:tmpl w:val="D972933C"/>
    <w:lvl w:ilvl="0" w:tplc="214CB1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B1E63"/>
    <w:multiLevelType w:val="hybridMultilevel"/>
    <w:tmpl w:val="E1203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2FC1"/>
    <w:multiLevelType w:val="hybridMultilevel"/>
    <w:tmpl w:val="E0FA5916"/>
    <w:lvl w:ilvl="0" w:tplc="214CB1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12444"/>
    <w:multiLevelType w:val="hybridMultilevel"/>
    <w:tmpl w:val="040A73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457AA"/>
    <w:multiLevelType w:val="hybridMultilevel"/>
    <w:tmpl w:val="4DE268C6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932908"/>
    <w:multiLevelType w:val="hybridMultilevel"/>
    <w:tmpl w:val="96B8AC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25DC"/>
    <w:multiLevelType w:val="hybridMultilevel"/>
    <w:tmpl w:val="68BC8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63B0"/>
    <w:multiLevelType w:val="hybridMultilevel"/>
    <w:tmpl w:val="54FCB71E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C1504F8"/>
    <w:multiLevelType w:val="hybridMultilevel"/>
    <w:tmpl w:val="970EA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41482"/>
    <w:multiLevelType w:val="multilevel"/>
    <w:tmpl w:val="DF82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761AF"/>
    <w:multiLevelType w:val="multilevel"/>
    <w:tmpl w:val="698A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19B67DE"/>
    <w:multiLevelType w:val="hybridMultilevel"/>
    <w:tmpl w:val="AED0E06C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0724CB"/>
    <w:multiLevelType w:val="hybridMultilevel"/>
    <w:tmpl w:val="BA6C5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C468F"/>
    <w:multiLevelType w:val="multilevel"/>
    <w:tmpl w:val="42EA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F7324"/>
    <w:multiLevelType w:val="hybridMultilevel"/>
    <w:tmpl w:val="0AF487FE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8686753"/>
    <w:multiLevelType w:val="hybridMultilevel"/>
    <w:tmpl w:val="2A92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15D3D"/>
    <w:multiLevelType w:val="hybridMultilevel"/>
    <w:tmpl w:val="63F4F1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939F4"/>
    <w:multiLevelType w:val="hybridMultilevel"/>
    <w:tmpl w:val="CA4A00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469B8"/>
    <w:multiLevelType w:val="hybridMultilevel"/>
    <w:tmpl w:val="2E528A58"/>
    <w:lvl w:ilvl="0" w:tplc="0416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C667D50"/>
    <w:multiLevelType w:val="hybridMultilevel"/>
    <w:tmpl w:val="DA4C2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429D2"/>
    <w:multiLevelType w:val="hybridMultilevel"/>
    <w:tmpl w:val="CD387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177AAC"/>
    <w:multiLevelType w:val="hybridMultilevel"/>
    <w:tmpl w:val="E2FC87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928E8"/>
    <w:multiLevelType w:val="hybridMultilevel"/>
    <w:tmpl w:val="691EF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42E30"/>
    <w:multiLevelType w:val="hybridMultilevel"/>
    <w:tmpl w:val="64EC1C3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7E29B3"/>
    <w:multiLevelType w:val="hybridMultilevel"/>
    <w:tmpl w:val="E2A6753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091429F"/>
    <w:multiLevelType w:val="hybridMultilevel"/>
    <w:tmpl w:val="0E705CC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ED2A3F"/>
    <w:multiLevelType w:val="multilevel"/>
    <w:tmpl w:val="D3D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F06C9"/>
    <w:multiLevelType w:val="hybridMultilevel"/>
    <w:tmpl w:val="2D126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71F8B"/>
    <w:multiLevelType w:val="multilevel"/>
    <w:tmpl w:val="498270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5" w15:restartNumberingAfterBreak="0">
    <w:nsid w:val="501C08BE"/>
    <w:multiLevelType w:val="multilevel"/>
    <w:tmpl w:val="0B2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CA7786"/>
    <w:multiLevelType w:val="hybridMultilevel"/>
    <w:tmpl w:val="3062833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01613C"/>
    <w:multiLevelType w:val="hybridMultilevel"/>
    <w:tmpl w:val="F294986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56F0"/>
    <w:multiLevelType w:val="hybridMultilevel"/>
    <w:tmpl w:val="0D8287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8305F"/>
    <w:multiLevelType w:val="hybridMultilevel"/>
    <w:tmpl w:val="77A0C6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2D70F5"/>
    <w:multiLevelType w:val="hybridMultilevel"/>
    <w:tmpl w:val="69BEF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02B3"/>
    <w:multiLevelType w:val="hybridMultilevel"/>
    <w:tmpl w:val="5DC60D36"/>
    <w:lvl w:ilvl="0" w:tplc="214CB114">
      <w:start w:val="2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9395094"/>
    <w:multiLevelType w:val="hybridMultilevel"/>
    <w:tmpl w:val="0CEAF3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86FC5"/>
    <w:multiLevelType w:val="multilevel"/>
    <w:tmpl w:val="305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47C89"/>
    <w:multiLevelType w:val="hybridMultilevel"/>
    <w:tmpl w:val="948E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E3A6B"/>
    <w:multiLevelType w:val="hybridMultilevel"/>
    <w:tmpl w:val="C11A7E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35"/>
  </w:num>
  <w:num w:numId="5">
    <w:abstractNumId w:val="41"/>
  </w:num>
  <w:num w:numId="6">
    <w:abstractNumId w:val="6"/>
  </w:num>
  <w:num w:numId="7">
    <w:abstractNumId w:val="34"/>
  </w:num>
  <w:num w:numId="8">
    <w:abstractNumId w:val="7"/>
  </w:num>
  <w:num w:numId="9">
    <w:abstractNumId w:val="40"/>
  </w:num>
  <w:num w:numId="10">
    <w:abstractNumId w:val="25"/>
  </w:num>
  <w:num w:numId="11">
    <w:abstractNumId w:val="22"/>
  </w:num>
  <w:num w:numId="12">
    <w:abstractNumId w:val="18"/>
  </w:num>
  <w:num w:numId="13">
    <w:abstractNumId w:val="33"/>
  </w:num>
  <w:num w:numId="14">
    <w:abstractNumId w:val="13"/>
  </w:num>
  <w:num w:numId="15">
    <w:abstractNumId w:val="9"/>
  </w:num>
  <w:num w:numId="16">
    <w:abstractNumId w:val="1"/>
  </w:num>
  <w:num w:numId="17">
    <w:abstractNumId w:val="42"/>
  </w:num>
  <w:num w:numId="18">
    <w:abstractNumId w:val="29"/>
  </w:num>
  <w:num w:numId="19">
    <w:abstractNumId w:val="5"/>
  </w:num>
  <w:num w:numId="20">
    <w:abstractNumId w:val="24"/>
  </w:num>
  <w:num w:numId="21">
    <w:abstractNumId w:val="21"/>
  </w:num>
  <w:num w:numId="22">
    <w:abstractNumId w:val="36"/>
  </w:num>
  <w:num w:numId="23">
    <w:abstractNumId w:val="20"/>
  </w:num>
  <w:num w:numId="24">
    <w:abstractNumId w:val="30"/>
  </w:num>
  <w:num w:numId="25">
    <w:abstractNumId w:val="37"/>
  </w:num>
  <w:num w:numId="26">
    <w:abstractNumId w:val="3"/>
  </w:num>
  <w:num w:numId="27">
    <w:abstractNumId w:val="45"/>
  </w:num>
  <w:num w:numId="28">
    <w:abstractNumId w:val="12"/>
  </w:num>
  <w:num w:numId="29">
    <w:abstractNumId w:val="27"/>
  </w:num>
  <w:num w:numId="30">
    <w:abstractNumId w:val="2"/>
  </w:num>
  <w:num w:numId="31">
    <w:abstractNumId w:val="17"/>
  </w:num>
  <w:num w:numId="32">
    <w:abstractNumId w:val="10"/>
  </w:num>
  <w:num w:numId="33">
    <w:abstractNumId w:val="4"/>
  </w:num>
  <w:num w:numId="34">
    <w:abstractNumId w:val="39"/>
  </w:num>
  <w:num w:numId="35">
    <w:abstractNumId w:val="26"/>
  </w:num>
  <w:num w:numId="36">
    <w:abstractNumId w:val="44"/>
  </w:num>
  <w:num w:numId="37">
    <w:abstractNumId w:val="28"/>
  </w:num>
  <w:num w:numId="38">
    <w:abstractNumId w:val="31"/>
  </w:num>
  <w:num w:numId="39">
    <w:abstractNumId w:val="23"/>
  </w:num>
  <w:num w:numId="40">
    <w:abstractNumId w:val="38"/>
  </w:num>
  <w:num w:numId="41">
    <w:abstractNumId w:val="11"/>
  </w:num>
  <w:num w:numId="42">
    <w:abstractNumId w:val="14"/>
  </w:num>
  <w:num w:numId="43">
    <w:abstractNumId w:val="32"/>
  </w:num>
  <w:num w:numId="44">
    <w:abstractNumId w:val="1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A2"/>
    <w:rsid w:val="00014894"/>
    <w:rsid w:val="000155F1"/>
    <w:rsid w:val="000205B0"/>
    <w:rsid w:val="00022769"/>
    <w:rsid w:val="00052A19"/>
    <w:rsid w:val="0005592D"/>
    <w:rsid w:val="000635A7"/>
    <w:rsid w:val="000654B0"/>
    <w:rsid w:val="0007007E"/>
    <w:rsid w:val="000744C2"/>
    <w:rsid w:val="00077C10"/>
    <w:rsid w:val="00081F53"/>
    <w:rsid w:val="000868B5"/>
    <w:rsid w:val="000A29F4"/>
    <w:rsid w:val="000B19E7"/>
    <w:rsid w:val="000B4B46"/>
    <w:rsid w:val="000B5E5D"/>
    <w:rsid w:val="000B7B98"/>
    <w:rsid w:val="000C2FBA"/>
    <w:rsid w:val="000C31F0"/>
    <w:rsid w:val="000F0884"/>
    <w:rsid w:val="000F480F"/>
    <w:rsid w:val="00110AF7"/>
    <w:rsid w:val="001158C3"/>
    <w:rsid w:val="00135C2E"/>
    <w:rsid w:val="00135EF2"/>
    <w:rsid w:val="00142FA0"/>
    <w:rsid w:val="001440BB"/>
    <w:rsid w:val="00152608"/>
    <w:rsid w:val="001611E6"/>
    <w:rsid w:val="00165030"/>
    <w:rsid w:val="00172579"/>
    <w:rsid w:val="001754D2"/>
    <w:rsid w:val="00190139"/>
    <w:rsid w:val="00195FFA"/>
    <w:rsid w:val="001A06FD"/>
    <w:rsid w:val="001C3130"/>
    <w:rsid w:val="001D0F82"/>
    <w:rsid w:val="00213D96"/>
    <w:rsid w:val="00216744"/>
    <w:rsid w:val="00217B0D"/>
    <w:rsid w:val="002206AE"/>
    <w:rsid w:val="00224B10"/>
    <w:rsid w:val="0022550C"/>
    <w:rsid w:val="0023067B"/>
    <w:rsid w:val="00234B92"/>
    <w:rsid w:val="0024134F"/>
    <w:rsid w:val="002452E0"/>
    <w:rsid w:val="00255113"/>
    <w:rsid w:val="0028380C"/>
    <w:rsid w:val="00291A8C"/>
    <w:rsid w:val="002959CA"/>
    <w:rsid w:val="002B1EC9"/>
    <w:rsid w:val="002D47E3"/>
    <w:rsid w:val="002D5221"/>
    <w:rsid w:val="002D5B10"/>
    <w:rsid w:val="002E0AAF"/>
    <w:rsid w:val="002F2F01"/>
    <w:rsid w:val="00301215"/>
    <w:rsid w:val="00315AC9"/>
    <w:rsid w:val="003302A1"/>
    <w:rsid w:val="00335A95"/>
    <w:rsid w:val="0036261D"/>
    <w:rsid w:val="003668BD"/>
    <w:rsid w:val="0037238A"/>
    <w:rsid w:val="003A2EDD"/>
    <w:rsid w:val="003A7593"/>
    <w:rsid w:val="003B6B3F"/>
    <w:rsid w:val="003C0A36"/>
    <w:rsid w:val="003C3D76"/>
    <w:rsid w:val="003C3E2A"/>
    <w:rsid w:val="003D30B5"/>
    <w:rsid w:val="003D549C"/>
    <w:rsid w:val="003E1F0A"/>
    <w:rsid w:val="003E45D5"/>
    <w:rsid w:val="00402FAA"/>
    <w:rsid w:val="00404206"/>
    <w:rsid w:val="004170A1"/>
    <w:rsid w:val="00434478"/>
    <w:rsid w:val="00441937"/>
    <w:rsid w:val="004475E5"/>
    <w:rsid w:val="004654D4"/>
    <w:rsid w:val="00474223"/>
    <w:rsid w:val="00490D0D"/>
    <w:rsid w:val="00494BBB"/>
    <w:rsid w:val="004E18AF"/>
    <w:rsid w:val="004E2E42"/>
    <w:rsid w:val="004E562C"/>
    <w:rsid w:val="00504362"/>
    <w:rsid w:val="00505495"/>
    <w:rsid w:val="005160DF"/>
    <w:rsid w:val="00542A4E"/>
    <w:rsid w:val="00595328"/>
    <w:rsid w:val="005A062A"/>
    <w:rsid w:val="005A6BB8"/>
    <w:rsid w:val="005A77F6"/>
    <w:rsid w:val="005B0776"/>
    <w:rsid w:val="005B33C6"/>
    <w:rsid w:val="005B7CF4"/>
    <w:rsid w:val="005D6A52"/>
    <w:rsid w:val="005D710F"/>
    <w:rsid w:val="005E0B44"/>
    <w:rsid w:val="005E38C3"/>
    <w:rsid w:val="005F33E4"/>
    <w:rsid w:val="005F73C9"/>
    <w:rsid w:val="006062AC"/>
    <w:rsid w:val="0061228B"/>
    <w:rsid w:val="006266BB"/>
    <w:rsid w:val="00633764"/>
    <w:rsid w:val="006524DD"/>
    <w:rsid w:val="00663DDA"/>
    <w:rsid w:val="006655A3"/>
    <w:rsid w:val="00670013"/>
    <w:rsid w:val="006700B3"/>
    <w:rsid w:val="00681994"/>
    <w:rsid w:val="00685D78"/>
    <w:rsid w:val="006A0F5D"/>
    <w:rsid w:val="006A644A"/>
    <w:rsid w:val="006A7839"/>
    <w:rsid w:val="006C0D51"/>
    <w:rsid w:val="006C244B"/>
    <w:rsid w:val="006C76BE"/>
    <w:rsid w:val="006D0D4F"/>
    <w:rsid w:val="006D0DAD"/>
    <w:rsid w:val="00702842"/>
    <w:rsid w:val="00717A4F"/>
    <w:rsid w:val="007200E1"/>
    <w:rsid w:val="007305B8"/>
    <w:rsid w:val="00735CEC"/>
    <w:rsid w:val="00756EB9"/>
    <w:rsid w:val="00760F9A"/>
    <w:rsid w:val="007626B7"/>
    <w:rsid w:val="00765F79"/>
    <w:rsid w:val="00780FA7"/>
    <w:rsid w:val="00786AAE"/>
    <w:rsid w:val="007921E8"/>
    <w:rsid w:val="00797229"/>
    <w:rsid w:val="007D6626"/>
    <w:rsid w:val="007F32AC"/>
    <w:rsid w:val="007F33BC"/>
    <w:rsid w:val="007F419C"/>
    <w:rsid w:val="007F73C4"/>
    <w:rsid w:val="0085138D"/>
    <w:rsid w:val="008945ED"/>
    <w:rsid w:val="00895397"/>
    <w:rsid w:val="008A09B5"/>
    <w:rsid w:val="008B371B"/>
    <w:rsid w:val="008B5830"/>
    <w:rsid w:val="008D60A2"/>
    <w:rsid w:val="008E0CB4"/>
    <w:rsid w:val="009129BD"/>
    <w:rsid w:val="009214A9"/>
    <w:rsid w:val="009519AE"/>
    <w:rsid w:val="009602CD"/>
    <w:rsid w:val="009623D8"/>
    <w:rsid w:val="00963667"/>
    <w:rsid w:val="00965538"/>
    <w:rsid w:val="009A77C4"/>
    <w:rsid w:val="009B0997"/>
    <w:rsid w:val="009C0BE9"/>
    <w:rsid w:val="009C1250"/>
    <w:rsid w:val="009C1BA0"/>
    <w:rsid w:val="009C6C7A"/>
    <w:rsid w:val="009C7DF0"/>
    <w:rsid w:val="009D4676"/>
    <w:rsid w:val="009F4EBB"/>
    <w:rsid w:val="009F6CAD"/>
    <w:rsid w:val="00A03264"/>
    <w:rsid w:val="00A0671F"/>
    <w:rsid w:val="00A13ED6"/>
    <w:rsid w:val="00A14B94"/>
    <w:rsid w:val="00A218F5"/>
    <w:rsid w:val="00A30943"/>
    <w:rsid w:val="00A35606"/>
    <w:rsid w:val="00A6098D"/>
    <w:rsid w:val="00A67D6F"/>
    <w:rsid w:val="00A73C6D"/>
    <w:rsid w:val="00A80C99"/>
    <w:rsid w:val="00A82603"/>
    <w:rsid w:val="00A85762"/>
    <w:rsid w:val="00A97985"/>
    <w:rsid w:val="00AA3D5E"/>
    <w:rsid w:val="00AB4568"/>
    <w:rsid w:val="00AC0872"/>
    <w:rsid w:val="00AC1FE0"/>
    <w:rsid w:val="00AD47C6"/>
    <w:rsid w:val="00AE1B63"/>
    <w:rsid w:val="00AE243A"/>
    <w:rsid w:val="00AE6037"/>
    <w:rsid w:val="00AE60C6"/>
    <w:rsid w:val="00AF4044"/>
    <w:rsid w:val="00B02D6B"/>
    <w:rsid w:val="00B20F10"/>
    <w:rsid w:val="00B21433"/>
    <w:rsid w:val="00B352A5"/>
    <w:rsid w:val="00B4091A"/>
    <w:rsid w:val="00B45412"/>
    <w:rsid w:val="00B62AF1"/>
    <w:rsid w:val="00B74A50"/>
    <w:rsid w:val="00B83E36"/>
    <w:rsid w:val="00B85801"/>
    <w:rsid w:val="00B90477"/>
    <w:rsid w:val="00BA3C31"/>
    <w:rsid w:val="00BA4BFA"/>
    <w:rsid w:val="00BB36EB"/>
    <w:rsid w:val="00BB77FE"/>
    <w:rsid w:val="00BB7F15"/>
    <w:rsid w:val="00BD10CB"/>
    <w:rsid w:val="00BD2A03"/>
    <w:rsid w:val="00BD66CA"/>
    <w:rsid w:val="00BE3248"/>
    <w:rsid w:val="00BF0BD7"/>
    <w:rsid w:val="00C134E5"/>
    <w:rsid w:val="00C1359B"/>
    <w:rsid w:val="00C13DD4"/>
    <w:rsid w:val="00C14B46"/>
    <w:rsid w:val="00C23DED"/>
    <w:rsid w:val="00C26152"/>
    <w:rsid w:val="00C37E3F"/>
    <w:rsid w:val="00C47561"/>
    <w:rsid w:val="00C50B72"/>
    <w:rsid w:val="00C5270F"/>
    <w:rsid w:val="00C566A1"/>
    <w:rsid w:val="00C70649"/>
    <w:rsid w:val="00CA6330"/>
    <w:rsid w:val="00CB2192"/>
    <w:rsid w:val="00CC05CD"/>
    <w:rsid w:val="00CD5A9D"/>
    <w:rsid w:val="00CD77FB"/>
    <w:rsid w:val="00D10F74"/>
    <w:rsid w:val="00D14F56"/>
    <w:rsid w:val="00D24D59"/>
    <w:rsid w:val="00D32C6F"/>
    <w:rsid w:val="00D50E89"/>
    <w:rsid w:val="00D67A36"/>
    <w:rsid w:val="00D86218"/>
    <w:rsid w:val="00DA51A1"/>
    <w:rsid w:val="00DB70C0"/>
    <w:rsid w:val="00DF2EFE"/>
    <w:rsid w:val="00DF396F"/>
    <w:rsid w:val="00E049C1"/>
    <w:rsid w:val="00E1285E"/>
    <w:rsid w:val="00E23AE1"/>
    <w:rsid w:val="00E24588"/>
    <w:rsid w:val="00E24D91"/>
    <w:rsid w:val="00E36086"/>
    <w:rsid w:val="00E615CB"/>
    <w:rsid w:val="00E677F8"/>
    <w:rsid w:val="00E82C5D"/>
    <w:rsid w:val="00E837A7"/>
    <w:rsid w:val="00E958D4"/>
    <w:rsid w:val="00EA157C"/>
    <w:rsid w:val="00EA7E15"/>
    <w:rsid w:val="00EB6517"/>
    <w:rsid w:val="00EC270C"/>
    <w:rsid w:val="00ED2E56"/>
    <w:rsid w:val="00ED39A0"/>
    <w:rsid w:val="00ED64C6"/>
    <w:rsid w:val="00ED6983"/>
    <w:rsid w:val="00EE0E2C"/>
    <w:rsid w:val="00EF30A8"/>
    <w:rsid w:val="00F006FF"/>
    <w:rsid w:val="00F04C18"/>
    <w:rsid w:val="00F05BFB"/>
    <w:rsid w:val="00F07510"/>
    <w:rsid w:val="00F16124"/>
    <w:rsid w:val="00F16D81"/>
    <w:rsid w:val="00F175DE"/>
    <w:rsid w:val="00F24871"/>
    <w:rsid w:val="00F266C2"/>
    <w:rsid w:val="00F60FD2"/>
    <w:rsid w:val="00F64283"/>
    <w:rsid w:val="00F82983"/>
    <w:rsid w:val="00F83221"/>
    <w:rsid w:val="00F86F01"/>
    <w:rsid w:val="00FA428F"/>
    <w:rsid w:val="00FA4B27"/>
    <w:rsid w:val="00FA5CF9"/>
    <w:rsid w:val="00FA781E"/>
    <w:rsid w:val="00FB3E38"/>
    <w:rsid w:val="00FB49F4"/>
    <w:rsid w:val="00FC1354"/>
    <w:rsid w:val="00FD27AA"/>
    <w:rsid w:val="00FD5ACB"/>
    <w:rsid w:val="00FE3589"/>
    <w:rsid w:val="00FF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5C46F6"/>
  <w15:docId w15:val="{442C010B-3449-4BA8-849E-BB8042C5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5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D47E3"/>
    <w:pPr>
      <w:keepNext/>
      <w:pBdr>
        <w:bottom w:val="single" w:sz="1" w:space="1" w:color="000000"/>
      </w:pBdr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Univers" w:eastAsia="Times New Roman" w:hAnsi="Univers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2D47E3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65538"/>
    <w:pPr>
      <w:keepNext/>
      <w:spacing w:after="0"/>
      <w:jc w:val="center"/>
      <w:outlineLvl w:val="2"/>
    </w:pPr>
    <w:rPr>
      <w:rFonts w:ascii="Bookman Old Style" w:eastAsia="Times New Roman" w:hAnsi="Bookman Old Style"/>
      <w:b/>
      <w:bCs/>
      <w:i/>
      <w:iCs/>
      <w:smallCap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965538"/>
    <w:pPr>
      <w:keepNext/>
      <w:spacing w:after="0"/>
      <w:jc w:val="center"/>
      <w:outlineLvl w:val="3"/>
    </w:pPr>
    <w:rPr>
      <w:rFonts w:ascii="Bookman Old Style" w:eastAsia="Times New Roman" w:hAnsi="Bookman Old Style"/>
      <w:b/>
      <w:bCs/>
      <w:i/>
      <w:i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965538"/>
    <w:pPr>
      <w:keepNext/>
      <w:spacing w:after="0"/>
      <w:jc w:val="center"/>
      <w:outlineLvl w:val="4"/>
    </w:pPr>
    <w:rPr>
      <w:rFonts w:ascii="Bookman Old Style" w:eastAsia="Times New Roman" w:hAnsi="Bookman Old Style"/>
      <w:b/>
      <w:bCs/>
      <w:i/>
      <w:iCs/>
      <w:sz w:val="18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65538"/>
    <w:pPr>
      <w:keepNext/>
      <w:spacing w:after="0"/>
      <w:jc w:val="center"/>
      <w:outlineLvl w:val="5"/>
    </w:pPr>
    <w:rPr>
      <w:rFonts w:ascii="Bookman Old Style" w:eastAsia="Times New Roman" w:hAnsi="Bookman Old Style"/>
      <w:i/>
      <w:iCs/>
      <w:sz w:val="1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2D47E3"/>
    <w:pPr>
      <w:keepNext/>
      <w:tabs>
        <w:tab w:val="num" w:pos="5040"/>
      </w:tabs>
      <w:suppressAutoHyphens/>
      <w:spacing w:after="0" w:line="240" w:lineRule="auto"/>
      <w:ind w:left="5040" w:hanging="720"/>
      <w:jc w:val="center"/>
      <w:outlineLvl w:val="6"/>
    </w:pPr>
    <w:rPr>
      <w:rFonts w:ascii="Times New Roman" w:eastAsia="Times New Roman" w:hAnsi="Times New Roman"/>
      <w:b/>
      <w:sz w:val="48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C7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7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UNIBERO"/>
    <w:basedOn w:val="Normal"/>
    <w:link w:val="CabealhoChar"/>
    <w:unhideWhenUsed/>
    <w:rsid w:val="008D60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aliases w:val="Cabeçalho1 Char,UNIBERO Char"/>
    <w:basedOn w:val="Fontepargpadro"/>
    <w:link w:val="Cabealho"/>
    <w:rsid w:val="008D60A2"/>
  </w:style>
  <w:style w:type="paragraph" w:styleId="Rodap">
    <w:name w:val="footer"/>
    <w:basedOn w:val="Normal"/>
    <w:link w:val="RodapChar"/>
    <w:uiPriority w:val="99"/>
    <w:unhideWhenUsed/>
    <w:rsid w:val="008D60A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D60A2"/>
  </w:style>
  <w:style w:type="paragraph" w:styleId="Textodebalo">
    <w:name w:val="Balloon Text"/>
    <w:basedOn w:val="Normal"/>
    <w:link w:val="TextodebaloChar"/>
    <w:uiPriority w:val="99"/>
    <w:unhideWhenUsed/>
    <w:rsid w:val="008D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D60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2A19"/>
    <w:pPr>
      <w:suppressAutoHyphens/>
      <w:ind w:left="720"/>
      <w:contextualSpacing/>
    </w:pPr>
    <w:rPr>
      <w:rFonts w:cs="Calibri"/>
    </w:rPr>
  </w:style>
  <w:style w:type="paragraph" w:styleId="Legenda">
    <w:name w:val="caption"/>
    <w:basedOn w:val="Normal"/>
    <w:next w:val="Normal"/>
    <w:qFormat/>
    <w:rsid w:val="00052A19"/>
    <w:pPr>
      <w:spacing w:after="0"/>
      <w:jc w:val="both"/>
    </w:pPr>
    <w:rPr>
      <w:rFonts w:ascii="Bookman Old Style" w:eastAsia="Times New Roman" w:hAnsi="Bookman Old Style"/>
      <w:sz w:val="52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2A19"/>
  </w:style>
  <w:style w:type="character" w:customStyle="1" w:styleId="Ttulo1Char">
    <w:name w:val="Título 1 Char"/>
    <w:basedOn w:val="Fontepargpadro"/>
    <w:link w:val="Ttulo1"/>
    <w:uiPriority w:val="9"/>
    <w:rsid w:val="002D47E3"/>
    <w:rPr>
      <w:rFonts w:ascii="Univers" w:eastAsia="Times New Roman" w:hAnsi="Univers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2D4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2D47E3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rpodoTexto">
    <w:name w:val="Corpo do Texto"/>
    <w:basedOn w:val="Normal"/>
    <w:rsid w:val="002D47E3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Contedodatabela">
    <w:name w:val="Conteúdo da tabela"/>
    <w:basedOn w:val="CorpodoTexto"/>
    <w:qFormat/>
    <w:rsid w:val="002D47E3"/>
  </w:style>
  <w:style w:type="paragraph" w:customStyle="1" w:styleId="WW-Corpodetexto2">
    <w:name w:val="WW-Corpo de texto 2"/>
    <w:basedOn w:val="Normal"/>
    <w:rsid w:val="002D47E3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NotadeRodap">
    <w:name w:val="Nota de Rodapé"/>
    <w:basedOn w:val="Normal"/>
    <w:rsid w:val="002D47E3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WW-Padro">
    <w:name w:val="WW-Padrão"/>
    <w:rsid w:val="002D4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2D4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47E3"/>
  </w:style>
  <w:style w:type="character" w:styleId="Hyperlink">
    <w:name w:val="Hyperlink"/>
    <w:uiPriority w:val="99"/>
    <w:rsid w:val="002D47E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D47E3"/>
    <w:pPr>
      <w:spacing w:after="0" w:line="360" w:lineRule="auto"/>
      <w:ind w:firstLine="851"/>
      <w:jc w:val="both"/>
    </w:pPr>
    <w:rPr>
      <w:rFonts w:ascii="Bookman Old Style" w:eastAsia="Times New Roman" w:hAnsi="Bookman Old Style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D47E3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D47E3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D47E3"/>
    <w:pPr>
      <w:spacing w:after="120"/>
      <w:ind w:left="283"/>
    </w:pPr>
    <w:rPr>
      <w:rFonts w:asciiTheme="minorHAnsi" w:eastAsiaTheme="minorEastAsia" w:hAnsiTheme="minorHAnsi" w:cstheme="minorBidi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47E3"/>
    <w:rPr>
      <w:rFonts w:eastAsiaTheme="minorEastAsia"/>
      <w:lang w:eastAsia="pt-BR"/>
    </w:rPr>
  </w:style>
  <w:style w:type="paragraph" w:styleId="Ttulo">
    <w:name w:val="Title"/>
    <w:basedOn w:val="Normal"/>
    <w:link w:val="TtuloChar"/>
    <w:uiPriority w:val="10"/>
    <w:qFormat/>
    <w:rsid w:val="002D47E3"/>
    <w:pPr>
      <w:spacing w:before="120" w:after="120" w:line="240" w:lineRule="auto"/>
      <w:jc w:val="right"/>
      <w:outlineLvl w:val="0"/>
    </w:pPr>
    <w:rPr>
      <w:rFonts w:ascii="Bookman Old Style" w:eastAsia="Times New Roman" w:hAnsi="Bookman Old Style"/>
      <w:b/>
      <w:bCs/>
      <w:caps/>
      <w:kern w:val="28"/>
      <w:sz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D47E3"/>
    <w:rPr>
      <w:rFonts w:ascii="Bookman Old Style" w:eastAsia="Times New Roman" w:hAnsi="Bookman Old Style" w:cs="Times New Roman"/>
      <w:b/>
      <w:bCs/>
      <w:caps/>
      <w:kern w:val="28"/>
      <w:sz w:val="28"/>
      <w:szCs w:val="3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2D47E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D4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D47E3"/>
    <w:pPr>
      <w:spacing w:after="0" w:line="240" w:lineRule="auto"/>
    </w:pPr>
  </w:style>
  <w:style w:type="character" w:styleId="nfase">
    <w:name w:val="Emphasis"/>
    <w:basedOn w:val="Fontepargpadro"/>
    <w:qFormat/>
    <w:rsid w:val="002D47E3"/>
    <w:rPr>
      <w:i/>
      <w:iCs/>
    </w:rPr>
  </w:style>
  <w:style w:type="character" w:customStyle="1" w:styleId="txtarial8ptgray1">
    <w:name w:val="txt_arial_8pt_gray1"/>
    <w:basedOn w:val="Fontepargpadro"/>
    <w:rsid w:val="002D47E3"/>
    <w:rPr>
      <w:rFonts w:ascii="Verdana" w:hAnsi="Verdana" w:hint="default"/>
      <w:color w:val="666666"/>
      <w:sz w:val="16"/>
      <w:szCs w:val="16"/>
    </w:rPr>
  </w:style>
  <w:style w:type="paragraph" w:customStyle="1" w:styleId="xmsonormal">
    <w:name w:val="x_msonormal"/>
    <w:basedOn w:val="Normal"/>
    <w:rsid w:val="002D4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ecxmsonormal">
    <w:name w:val="x_ecxmsonormal"/>
    <w:basedOn w:val="Normal"/>
    <w:rsid w:val="002D4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WebChar1">
    <w:name w:val="Normal (Web) Char1"/>
    <w:aliases w:val="Normal (Web) Char Char"/>
    <w:link w:val="NormalWeb"/>
    <w:uiPriority w:val="99"/>
    <w:rsid w:val="002D4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2D47E3"/>
    <w:pPr>
      <w:suppressAutoHyphens/>
      <w:autoSpaceDE w:val="0"/>
      <w:spacing w:after="0" w:line="240" w:lineRule="auto"/>
      <w:ind w:firstLine="851"/>
      <w:jc w:val="both"/>
    </w:pPr>
    <w:rPr>
      <w:rFonts w:ascii="Bookman Old Style" w:eastAsia="Times New Roman" w:hAnsi="Bookman Old Style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72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97229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rsid w:val="00797229"/>
    <w:pPr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797229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797229"/>
    <w:rPr>
      <w:rFonts w:cs="Times New Roman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9C7D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C7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semiHidden/>
    <w:unhideWhenUsed/>
    <w:rsid w:val="009C7D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C7DF0"/>
    <w:rPr>
      <w:rFonts w:ascii="Calibri" w:eastAsia="Calibri" w:hAnsi="Calibri" w:cs="Times New Roman"/>
      <w:sz w:val="16"/>
      <w:szCs w:val="16"/>
    </w:rPr>
  </w:style>
  <w:style w:type="character" w:styleId="Nmerodepgina">
    <w:name w:val="page number"/>
    <w:basedOn w:val="Fontepargpadro"/>
    <w:rsid w:val="009C7DF0"/>
    <w:rPr>
      <w:rFonts w:cs="Times New Roman"/>
    </w:rPr>
  </w:style>
  <w:style w:type="table" w:styleId="Tabelacomgrade">
    <w:name w:val="Table Grid"/>
    <w:basedOn w:val="Tabelanormal"/>
    <w:uiPriority w:val="59"/>
    <w:rsid w:val="009C7D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9C7DF0"/>
    <w:pPr>
      <w:spacing w:after="120" w:line="36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C7DF0"/>
    <w:rPr>
      <w:rFonts w:ascii="Times New Roman" w:eastAsia="Calibri" w:hAnsi="Times New Roman" w:cs="Times New Roman"/>
      <w:sz w:val="16"/>
      <w:szCs w:val="16"/>
    </w:rPr>
  </w:style>
  <w:style w:type="paragraph" w:customStyle="1" w:styleId="contedodetabela">
    <w:name w:val="contedodetabela"/>
    <w:basedOn w:val="Normal"/>
    <w:rsid w:val="009C7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C7DF0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66"/>
      <w:szCs w:val="66"/>
      <w:lang w:eastAsia="pt-BR"/>
    </w:rPr>
  </w:style>
  <w:style w:type="character" w:customStyle="1" w:styleId="Ttulo3Char">
    <w:name w:val="Título 3 Char"/>
    <w:basedOn w:val="Fontepargpadro"/>
    <w:link w:val="Ttulo3"/>
    <w:rsid w:val="00965538"/>
    <w:rPr>
      <w:rFonts w:ascii="Bookman Old Style" w:eastAsia="Times New Roman" w:hAnsi="Bookman Old Style" w:cs="Times New Roman"/>
      <w:b/>
      <w:bCs/>
      <w:i/>
      <w:iCs/>
      <w:smallCap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965538"/>
    <w:rPr>
      <w:rFonts w:ascii="Bookman Old Style" w:eastAsia="Times New Roman" w:hAnsi="Bookman Old Style" w:cs="Times New Roman"/>
      <w:b/>
      <w:bCs/>
      <w:i/>
      <w:i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965538"/>
    <w:rPr>
      <w:rFonts w:ascii="Bookman Old Style" w:eastAsia="Times New Roman" w:hAnsi="Bookman Old Style" w:cs="Times New Roman"/>
      <w:b/>
      <w:bCs/>
      <w:i/>
      <w:iCs/>
      <w:sz w:val="1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65538"/>
    <w:rPr>
      <w:rFonts w:ascii="Bookman Old Style" w:eastAsia="Times New Roman" w:hAnsi="Bookman Old Style" w:cs="Times New Roman"/>
      <w:i/>
      <w:iCs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6553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65538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5538"/>
    <w:rPr>
      <w:rFonts w:ascii="Kabel Bk BT" w:eastAsia="Times New Roman" w:hAnsi="Kabel Bk BT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65538"/>
    <w:pPr>
      <w:spacing w:after="0" w:line="240" w:lineRule="auto"/>
    </w:pPr>
    <w:rPr>
      <w:rFonts w:ascii="Kabel Bk BT" w:eastAsia="Times New Roman" w:hAnsi="Kabel Bk BT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65538"/>
    <w:rPr>
      <w:rFonts w:ascii="Calibri" w:eastAsia="Calibri" w:hAnsi="Calibri" w:cs="Times New Roman"/>
      <w:sz w:val="20"/>
      <w:szCs w:val="20"/>
    </w:rPr>
  </w:style>
  <w:style w:type="paragraph" w:customStyle="1" w:styleId="p1">
    <w:name w:val="p1"/>
    <w:basedOn w:val="Normal"/>
    <w:rsid w:val="00965538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prodnome">
    <w:name w:val="prodnome"/>
    <w:basedOn w:val="Fontepargpadro"/>
    <w:rsid w:val="00965538"/>
  </w:style>
  <w:style w:type="character" w:customStyle="1" w:styleId="autor1">
    <w:name w:val="autor1"/>
    <w:basedOn w:val="Fontepargpadro"/>
    <w:rsid w:val="00965538"/>
    <w:rPr>
      <w:rFonts w:ascii="Arial" w:hAnsi="Arial" w:cs="Arial" w:hint="default"/>
      <w:strike w:val="0"/>
      <w:dstrike w:val="0"/>
      <w:color w:val="999999"/>
      <w:sz w:val="15"/>
      <w:szCs w:val="15"/>
      <w:u w:val="none"/>
      <w:effect w:val="none"/>
    </w:rPr>
  </w:style>
  <w:style w:type="paragraph" w:styleId="Sumrio1">
    <w:name w:val="toc 1"/>
    <w:basedOn w:val="Normal"/>
    <w:next w:val="Normal"/>
    <w:autoRedefine/>
    <w:uiPriority w:val="39"/>
    <w:rsid w:val="00965538"/>
    <w:pPr>
      <w:tabs>
        <w:tab w:val="right" w:leader="dot" w:pos="9345"/>
      </w:tabs>
      <w:spacing w:before="120" w:after="120" w:line="480" w:lineRule="auto"/>
      <w:jc w:val="both"/>
    </w:pPr>
    <w:rPr>
      <w:rFonts w:ascii="Bookman Old Style" w:eastAsia="Times New Roman" w:hAnsi="Bookman Old Style"/>
      <w:bCs/>
      <w:caps/>
      <w:noProof/>
      <w:sz w:val="20"/>
      <w:szCs w:val="20"/>
      <w:lang w:eastAsia="pt-BR"/>
    </w:rPr>
  </w:style>
  <w:style w:type="paragraph" w:customStyle="1" w:styleId="Pardeementadadisc">
    <w:name w:val="Par de ementa da disc"/>
    <w:basedOn w:val="Normal"/>
    <w:next w:val="Normal"/>
    <w:rsid w:val="00965538"/>
    <w:pPr>
      <w:autoSpaceDE w:val="0"/>
      <w:autoSpaceDN w:val="0"/>
      <w:adjustRightInd w:val="0"/>
      <w:spacing w:after="0" w:line="240" w:lineRule="auto"/>
    </w:pPr>
    <w:rPr>
      <w:rFonts w:ascii="LCOLFN+Arial" w:eastAsia="Times New Roman" w:hAnsi="LCOLFN+Arial"/>
      <w:sz w:val="24"/>
      <w:szCs w:val="24"/>
      <w:lang w:eastAsia="pt-BR"/>
    </w:rPr>
  </w:style>
  <w:style w:type="character" w:customStyle="1" w:styleId="texto0021">
    <w:name w:val="texto0021"/>
    <w:basedOn w:val="Fontepargpadro"/>
    <w:rsid w:val="0096553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pelle">
    <w:name w:val="spelle"/>
    <w:basedOn w:val="Fontepargpadro"/>
    <w:rsid w:val="00965538"/>
  </w:style>
  <w:style w:type="character" w:customStyle="1" w:styleId="grame">
    <w:name w:val="grame"/>
    <w:basedOn w:val="Fontepargpadro"/>
    <w:rsid w:val="00965538"/>
  </w:style>
  <w:style w:type="character" w:customStyle="1" w:styleId="texto1">
    <w:name w:val="texto1"/>
    <w:basedOn w:val="Fontepargpadro"/>
    <w:rsid w:val="00965538"/>
    <w:rPr>
      <w:color w:val="666666"/>
      <w:sz w:val="14"/>
      <w:szCs w:val="14"/>
    </w:rPr>
  </w:style>
  <w:style w:type="paragraph" w:styleId="Pr-formataoHTML">
    <w:name w:val="HTML Preformatted"/>
    <w:basedOn w:val="Normal"/>
    <w:link w:val="Pr-formataoHTMLChar"/>
    <w:unhideWhenUsed/>
    <w:rsid w:val="00965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65538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65538"/>
    <w:pPr>
      <w:tabs>
        <w:tab w:val="right" w:leader="dot" w:pos="9345"/>
      </w:tabs>
      <w:spacing w:after="0" w:line="480" w:lineRule="auto"/>
      <w:ind w:left="180"/>
      <w:jc w:val="both"/>
    </w:pPr>
    <w:rPr>
      <w:rFonts w:ascii="Bookman Old Style" w:eastAsia="MS Mincho" w:hAnsi="Bookman Old Style" w:cs="Arial"/>
      <w:smallCap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965538"/>
    <w:pPr>
      <w:tabs>
        <w:tab w:val="right" w:leader="dot" w:pos="9345"/>
      </w:tabs>
      <w:spacing w:after="0" w:line="480" w:lineRule="auto"/>
      <w:ind w:left="480"/>
    </w:pPr>
    <w:rPr>
      <w:rFonts w:ascii="Bookman Old Style" w:eastAsia="Times New Roman" w:hAnsi="Bookman Old Style" w:cs="Arial"/>
      <w:i/>
      <w:iCs/>
      <w:noProof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965538"/>
    <w:pPr>
      <w:spacing w:after="0"/>
      <w:jc w:val="both"/>
    </w:pPr>
    <w:rPr>
      <w:rFonts w:ascii="Bookman Old Style" w:eastAsia="Times New Roman" w:hAnsi="Bookman Old Style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65538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65538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rsid w:val="00965538"/>
    <w:pPr>
      <w:spacing w:after="0"/>
      <w:ind w:left="720"/>
    </w:pPr>
    <w:rPr>
      <w:rFonts w:eastAsia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rsid w:val="00965538"/>
    <w:pPr>
      <w:spacing w:after="0"/>
      <w:ind w:left="960"/>
    </w:pPr>
    <w:rPr>
      <w:rFonts w:eastAsia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rsid w:val="00965538"/>
    <w:pPr>
      <w:spacing w:after="0"/>
      <w:ind w:left="1200"/>
    </w:pPr>
    <w:rPr>
      <w:rFonts w:eastAsia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rsid w:val="00965538"/>
    <w:pPr>
      <w:spacing w:after="0"/>
      <w:ind w:left="1440"/>
    </w:pPr>
    <w:rPr>
      <w:rFonts w:eastAsia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rsid w:val="00965538"/>
    <w:pPr>
      <w:spacing w:after="0"/>
      <w:ind w:left="1680"/>
    </w:pPr>
    <w:rPr>
      <w:rFonts w:eastAsia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rsid w:val="00965538"/>
    <w:pPr>
      <w:spacing w:after="0"/>
      <w:ind w:left="1920"/>
    </w:pPr>
    <w:rPr>
      <w:rFonts w:eastAsia="Times New Roman"/>
      <w:sz w:val="18"/>
      <w:szCs w:val="18"/>
      <w:lang w:eastAsia="pt-BR"/>
    </w:rPr>
  </w:style>
  <w:style w:type="paragraph" w:customStyle="1" w:styleId="p3">
    <w:name w:val="p3"/>
    <w:basedOn w:val="Normal"/>
    <w:rsid w:val="00965538"/>
    <w:pPr>
      <w:widowControl w:val="0"/>
      <w:tabs>
        <w:tab w:val="left" w:pos="440"/>
        <w:tab w:val="left" w:pos="860"/>
        <w:tab w:val="left" w:pos="1260"/>
      </w:tabs>
      <w:autoSpaceDE w:val="0"/>
      <w:autoSpaceDN w:val="0"/>
      <w:adjustRightInd w:val="0"/>
      <w:spacing w:after="0" w:line="340" w:lineRule="atLeast"/>
      <w:ind w:left="1008" w:firstLine="432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titulos1">
    <w:name w:val="titulos1"/>
    <w:basedOn w:val="Fontepargpadro"/>
    <w:rsid w:val="00965538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456810"/>
      <w:sz w:val="21"/>
      <w:szCs w:val="21"/>
      <w:u w:val="none"/>
      <w:effect w:val="none"/>
    </w:rPr>
  </w:style>
  <w:style w:type="paragraph" w:customStyle="1" w:styleId="style1">
    <w:name w:val="style1"/>
    <w:basedOn w:val="Normal"/>
    <w:rsid w:val="00965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stilo3">
    <w:name w:val="estilo3"/>
    <w:basedOn w:val="Fontepargpadro"/>
    <w:rsid w:val="00965538"/>
  </w:style>
  <w:style w:type="character" w:customStyle="1" w:styleId="MapadoDocumentoChar">
    <w:name w:val="Mapa do Documento Char"/>
    <w:basedOn w:val="Fontepargpadro"/>
    <w:link w:val="MapadoDocumento"/>
    <w:semiHidden/>
    <w:rsid w:val="0096553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965538"/>
    <w:pPr>
      <w:shd w:val="clear" w:color="auto" w:fill="000080"/>
      <w:spacing w:after="0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965538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rsid w:val="00965538"/>
    <w:rPr>
      <w:color w:val="800080"/>
      <w:u w:val="single"/>
    </w:rPr>
  </w:style>
  <w:style w:type="character" w:customStyle="1" w:styleId="textomedio1">
    <w:name w:val="texto_medio1"/>
    <w:basedOn w:val="Fontepargpadro"/>
    <w:rsid w:val="00965538"/>
    <w:rPr>
      <w:rFonts w:ascii="Verdana" w:hAnsi="Verdana" w:hint="default"/>
      <w:color w:val="666666"/>
      <w:sz w:val="20"/>
      <w:szCs w:val="20"/>
    </w:rPr>
  </w:style>
  <w:style w:type="paragraph" w:customStyle="1" w:styleId="western">
    <w:name w:val="western"/>
    <w:basedOn w:val="Normal"/>
    <w:rsid w:val="00965538"/>
    <w:pPr>
      <w:spacing w:before="100" w:beforeAutospacing="1" w:after="0" w:line="240" w:lineRule="auto"/>
      <w:jc w:val="both"/>
    </w:pPr>
    <w:rPr>
      <w:rFonts w:ascii="Times New Roman" w:eastAsia="MS Mincho" w:hAnsi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6553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omenusimples">
    <w:name w:val="textomenusimples"/>
    <w:basedOn w:val="Fontepargpadro"/>
    <w:rsid w:val="00965538"/>
  </w:style>
  <w:style w:type="character" w:customStyle="1" w:styleId="textomenu">
    <w:name w:val="textomenu"/>
    <w:basedOn w:val="Fontepargpadro"/>
    <w:rsid w:val="00965538"/>
  </w:style>
  <w:style w:type="paragraph" w:styleId="CabealhodoSumrio">
    <w:name w:val="TOC Heading"/>
    <w:basedOn w:val="Ttulo1"/>
    <w:next w:val="Normal"/>
    <w:uiPriority w:val="39"/>
    <w:qFormat/>
    <w:rsid w:val="00965538"/>
    <w:pPr>
      <w:keepLines/>
      <w:pBdr>
        <w:bottom w:val="none" w:sz="0" w:space="0" w:color="auto"/>
      </w:pBdr>
      <w:tabs>
        <w:tab w:val="clear" w:pos="720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extodecomentrio1">
    <w:name w:val="Texto de comentário1"/>
    <w:basedOn w:val="Normal"/>
    <w:rsid w:val="00965538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t-BR"/>
    </w:rPr>
  </w:style>
  <w:style w:type="paragraph" w:customStyle="1" w:styleId="Default">
    <w:name w:val="Default"/>
    <w:rsid w:val="00F26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-size-extra-large">
    <w:name w:val="a-size-extra-large"/>
    <w:basedOn w:val="Fontepargpadro"/>
    <w:rsid w:val="00F266C2"/>
  </w:style>
  <w:style w:type="paragraph" w:customStyle="1" w:styleId="Normal2">
    <w:name w:val="Normal2"/>
    <w:basedOn w:val="Normal"/>
    <w:rsid w:val="00F266C2"/>
    <w:pPr>
      <w:widowControl w:val="0"/>
      <w:suppressAutoHyphens/>
      <w:spacing w:before="60" w:after="6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-size-large">
    <w:name w:val="a-size-large"/>
    <w:basedOn w:val="Fontepargpadro"/>
    <w:rsid w:val="00F266C2"/>
  </w:style>
  <w:style w:type="character" w:customStyle="1" w:styleId="author">
    <w:name w:val="author"/>
    <w:basedOn w:val="Fontepargpadro"/>
    <w:rsid w:val="00F266C2"/>
  </w:style>
  <w:style w:type="character" w:customStyle="1" w:styleId="a">
    <w:name w:val="a"/>
    <w:basedOn w:val="Fontepargpadro"/>
    <w:rsid w:val="00F266C2"/>
  </w:style>
  <w:style w:type="character" w:customStyle="1" w:styleId="a-color-secondary">
    <w:name w:val="a-color-secondary"/>
    <w:basedOn w:val="Fontepargpadro"/>
    <w:rsid w:val="00F266C2"/>
  </w:style>
  <w:style w:type="character" w:customStyle="1" w:styleId="brand">
    <w:name w:val="brand"/>
    <w:basedOn w:val="Fontepargpadro"/>
    <w:rsid w:val="00F266C2"/>
  </w:style>
  <w:style w:type="character" w:customStyle="1" w:styleId="textui-sc-12tokcy-0">
    <w:name w:val="textui-sc-12tokcy-0"/>
    <w:basedOn w:val="Fontepargpadro"/>
    <w:rsid w:val="00F266C2"/>
  </w:style>
  <w:style w:type="character" w:customStyle="1" w:styleId="base">
    <w:name w:val="base"/>
    <w:basedOn w:val="Fontepargpadro"/>
    <w:rsid w:val="00F266C2"/>
  </w:style>
  <w:style w:type="character" w:customStyle="1" w:styleId="label">
    <w:name w:val="label"/>
    <w:basedOn w:val="Fontepargpadro"/>
    <w:rsid w:val="00F266C2"/>
  </w:style>
  <w:style w:type="character" w:customStyle="1" w:styleId="a-declarative">
    <w:name w:val="a-declarative"/>
    <w:basedOn w:val="Fontepargpadro"/>
    <w:rsid w:val="00F266C2"/>
  </w:style>
  <w:style w:type="character" w:styleId="CitaoHTML">
    <w:name w:val="HTML Cite"/>
    <w:basedOn w:val="Fontepargpadro"/>
    <w:uiPriority w:val="99"/>
    <w:semiHidden/>
    <w:unhideWhenUsed/>
    <w:rsid w:val="00F266C2"/>
    <w:rPr>
      <w:i/>
      <w:iCs/>
    </w:rPr>
  </w:style>
  <w:style w:type="character" w:styleId="Refdenotaderodap">
    <w:name w:val="footnote reference"/>
    <w:basedOn w:val="Fontepargpadro"/>
    <w:semiHidden/>
    <w:rsid w:val="00F266C2"/>
    <w:rPr>
      <w:vertAlign w:val="superscript"/>
    </w:rPr>
  </w:style>
  <w:style w:type="paragraph" w:styleId="Reviso">
    <w:name w:val="Revision"/>
    <w:hidden/>
    <w:uiPriority w:val="99"/>
    <w:semiHidden/>
    <w:rsid w:val="00F266C2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customStyle="1" w:styleId="P2">
    <w:name w:val="P2"/>
    <w:rsid w:val="00F266C2"/>
    <w:pPr>
      <w:spacing w:after="0" w:line="360" w:lineRule="auto"/>
      <w:ind w:firstLine="28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u815o">
    <w:name w:val="u815o"/>
    <w:basedOn w:val="Fontepargpadro"/>
    <w:rsid w:val="00F266C2"/>
  </w:style>
  <w:style w:type="character" w:customStyle="1" w:styleId="edicao">
    <w:name w:val="edicao"/>
    <w:basedOn w:val="Fontepargpadro"/>
    <w:rsid w:val="00F266C2"/>
  </w:style>
  <w:style w:type="character" w:customStyle="1" w:styleId="autores">
    <w:name w:val="autores"/>
    <w:basedOn w:val="Fontepargpadro"/>
    <w:rsid w:val="00F266C2"/>
  </w:style>
  <w:style w:type="character" w:customStyle="1" w:styleId="p02h2s9j9zn">
    <w:name w:val="p02h2s9j9zn"/>
    <w:basedOn w:val="Fontepargpadro"/>
    <w:rsid w:val="00F266C2"/>
  </w:style>
  <w:style w:type="character" w:customStyle="1" w:styleId="verdana12cinzaforte">
    <w:name w:val="verdana_12_cinza_forte"/>
    <w:basedOn w:val="Fontepargpadro"/>
    <w:rsid w:val="00F266C2"/>
  </w:style>
  <w:style w:type="character" w:customStyle="1" w:styleId="verdana12cinzaclaro">
    <w:name w:val="verdana_12_cinzaclaro"/>
    <w:basedOn w:val="Fontepargpadro"/>
    <w:rsid w:val="00F266C2"/>
  </w:style>
  <w:style w:type="character" w:customStyle="1" w:styleId="avaliado">
    <w:name w:val="avaliado"/>
    <w:basedOn w:val="Fontepargpadro"/>
    <w:rsid w:val="00F266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6C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6C2"/>
    <w:rPr>
      <w:rFonts w:ascii="Calibri" w:eastAsia="Calibri" w:hAnsi="Calibri" w:cs="Times New Roman"/>
      <w:b/>
      <w:bCs/>
      <w:sz w:val="20"/>
      <w:szCs w:val="20"/>
      <w:lang w:eastAsia="pt-BR"/>
    </w:rPr>
  </w:style>
  <w:style w:type="character" w:customStyle="1" w:styleId="screen-reader-text">
    <w:name w:val="screen-reader-text"/>
    <w:basedOn w:val="Fontepargpadro"/>
    <w:rsid w:val="00F266C2"/>
  </w:style>
  <w:style w:type="paragraph" w:customStyle="1" w:styleId="Normal1">
    <w:name w:val="Normal1"/>
    <w:rsid w:val="00F266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product-headercodui-nh9wpu-0">
    <w:name w:val="product-header__codui-nh9wpu-0"/>
    <w:basedOn w:val="Fontepargpadro"/>
    <w:rsid w:val="00F266C2"/>
  </w:style>
  <w:style w:type="character" w:customStyle="1" w:styleId="author-nameauthorlink-sc-19niywj-0">
    <w:name w:val="author-name__authorlink-sc-19niywj-0"/>
    <w:basedOn w:val="Fontepargpadro"/>
    <w:rsid w:val="00F266C2"/>
  </w:style>
  <w:style w:type="paragraph" w:customStyle="1" w:styleId="autor">
    <w:name w:val="autor"/>
    <w:basedOn w:val="Normal"/>
    <w:rsid w:val="00F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quantity-sc-1fg2071-3">
    <w:name w:val="quantity-sc-1fg2071-3"/>
    <w:basedOn w:val="Fontepargpadro"/>
    <w:rsid w:val="00F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E6FB2-1A33-4C4E-9D86-532768EC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marim</dc:creator>
  <cp:lastModifiedBy>Sueli Alves</cp:lastModifiedBy>
  <cp:revision>2</cp:revision>
  <cp:lastPrinted>2021-01-21T15:28:00Z</cp:lastPrinted>
  <dcterms:created xsi:type="dcterms:W3CDTF">2021-11-19T11:44:00Z</dcterms:created>
  <dcterms:modified xsi:type="dcterms:W3CDTF">2021-11-19T11:44:00Z</dcterms:modified>
</cp:coreProperties>
</file>